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36064A05" w:rsidR="00B574C9" w:rsidRPr="00C55FAE" w:rsidRDefault="00BD07D0" w:rsidP="00522EA3">
                <w:pPr>
                  <w:rPr>
                    <w:color w:val="000000" w:themeColor="text1"/>
                    <w:sz w:val="24"/>
                    <w:szCs w:val="24"/>
                  </w:rPr>
                </w:pPr>
                <w:r w:rsidRPr="00BD07D0">
                  <w:t>Raphae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41D3644" w:rsidR="00B574C9" w:rsidRPr="00C55FAE" w:rsidRDefault="00BD07D0" w:rsidP="00522EA3">
                <w:pPr>
                  <w:rPr>
                    <w:color w:val="000000" w:themeColor="text1"/>
                    <w:sz w:val="24"/>
                    <w:szCs w:val="24"/>
                  </w:rPr>
                </w:pPr>
                <w:r w:rsidRPr="00BD07D0">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2344924" w14:textId="52A4BCA3" w:rsidR="00BD07D0" w:rsidRPr="00BD07D0" w:rsidRDefault="00BD07D0" w:rsidP="00BD07D0">
                <w:r w:rsidRPr="00BD07D0">
                  <w:t>Harvard University</w:t>
                </w:r>
              </w:p>
              <w:p w14:paraId="5EF9F4FF" w14:textId="39FC77BF"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667281" w:rsidR="003F0D73" w:rsidRPr="00FB589A" w:rsidRDefault="00BD07D0" w:rsidP="000F721C">
                <w:pPr>
                  <w:rPr>
                    <w:b/>
                  </w:rPr>
                </w:pPr>
                <w:r w:rsidRPr="00920FBC">
                  <w:t xml:space="preserve"> </w:t>
                </w:r>
                <w:r w:rsidR="00920FBC">
                  <w:t>Sartre, Jean-Paul (1905-</w:t>
                </w:r>
                <w:r w:rsidRPr="00920FBC">
                  <w:t>198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3068234" w:rsidR="00E85A05" w:rsidRDefault="006F214A" w:rsidP="00E85A05">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xml:space="preserve">, and his lifelong partner Simone de Beauvoir. Sartre remained a key figure of French political and intellectual life until his death his 1980. Influenced by Edmund Husserl, Martin Heidegger, and Marxism, he was a major theorist of existentialism. For Sartre, human nature is not a given but derives from a personal choice. Based on an ontological reflection, Sartre’s existentialism thus leads to the practical realm of ethics and politics, by laying emphasis on the moral responsibility of the individual cut off from things in themselves and condemned to be free. Accordingly, Sartre was both the author of major philosophical treatises, such as </w:t>
                </w:r>
                <w:r w:rsidRPr="00D563F7">
                  <w:rPr>
                    <w:i/>
                  </w:rPr>
                  <w:t>Being and Nothingness</w:t>
                </w:r>
                <w:r>
                  <w:t xml:space="preserve"> (1943), and an indefatigable political activist for decolonization, women rights, and social justice. He was also a prolific novelist, playwright, and literary critic.</w:t>
                </w:r>
              </w:p>
            </w:tc>
          </w:sdtContent>
        </w:sdt>
      </w:tr>
      <w:tr w:rsidR="003F0D73" w14:paraId="63D8B75E" w14:textId="77777777" w:rsidTr="003F0D73">
        <w:tc>
          <w:tcPr>
            <w:tcW w:w="9016" w:type="dxa"/>
            <w:tcMar>
              <w:top w:w="113" w:type="dxa"/>
              <w:bottom w:w="113" w:type="dxa"/>
            </w:tcMar>
          </w:tcPr>
          <w:p w14:paraId="1ED4C6BB" w14:textId="226C2441" w:rsidR="00000B0D" w:rsidRPr="00FE055F" w:rsidRDefault="000C5159" w:rsidP="00EA41E0">
            <w:pPr>
              <w:rPr>
                <w:b/>
              </w:rPr>
            </w:pPr>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and his lifelong partner Simone de Beauvoir. Sartre remained a key figure of French political and intellectual life until his death his 1980. Influenced by Edmund Husserl, Martin Heidegger, and Marxism, he was a major theorist of existentialism. For Sartre, human nature is not a given but derives from a personal choice. Based on an ontological reflection, Sartre’s existentialism thus leads to the practical realm of ethics and politics, by laying emphasis on the moral responsibility of</w:t>
            </w:r>
            <w:r w:rsidR="002C3DE3">
              <w:t xml:space="preserve"> the individual cut off from</w:t>
            </w:r>
            <w:r>
              <w:t xml:space="preserve"> things in themselves and condem</w:t>
            </w:r>
            <w:bookmarkStart w:id="0" w:name="_GoBack"/>
            <w:bookmarkEnd w:id="0"/>
            <w:r>
              <w:t>ned to be free. Accordingly, Sartre was both the author of major philosophical treatises</w:t>
            </w:r>
            <w:r w:rsidR="00F57624">
              <w:t>,</w:t>
            </w:r>
            <w:r>
              <w:t xml:space="preserve"> such as </w:t>
            </w:r>
            <w:r w:rsidRPr="00D563F7">
              <w:rPr>
                <w:i/>
              </w:rPr>
              <w:t>Being and Nothingness</w:t>
            </w:r>
            <w:r>
              <w:t xml:space="preserve"> (1943), and an indefatigable political activist for decolonization, women rights, and social justice. He was also a prolific novelist, playwright, and literary critic. </w:t>
            </w:r>
          </w:p>
        </w:tc>
      </w:tr>
      <w:tr w:rsidR="003235A7" w14:paraId="323C43D7" w14:textId="77777777" w:rsidTr="003235A7">
        <w:tc>
          <w:tcPr>
            <w:tcW w:w="9016" w:type="dxa"/>
          </w:tcPr>
          <w:p w14:paraId="2D13BA61" w14:textId="68E1EF28" w:rsidR="00EA41E0" w:rsidRPr="002A756B" w:rsidRDefault="003235A7" w:rsidP="002A756B">
            <w:r w:rsidRPr="0015114C">
              <w:rPr>
                <w:u w:val="single"/>
              </w:rPr>
              <w:t>Further reading</w:t>
            </w:r>
            <w:r>
              <w:t>:</w:t>
            </w:r>
          </w:p>
          <w:p w14:paraId="63759E06" w14:textId="59771B02" w:rsidR="002A756B" w:rsidRPr="00F57624" w:rsidRDefault="0046238B" w:rsidP="00F57624">
            <w:sdt>
              <w:sdtPr>
                <w:id w:val="-493257745"/>
                <w:citation/>
              </w:sdtPr>
              <w:sdtEndPr/>
              <w:sdtContent>
                <w:r w:rsidR="008F4900">
                  <w:fldChar w:fldCharType="begin"/>
                </w:r>
                <w:r w:rsidR="008F4900">
                  <w:rPr>
                    <w:lang w:val="en-US"/>
                  </w:rPr>
                  <w:instrText xml:space="preserve"> CITATION Cat10 \l 1033 </w:instrText>
                </w:r>
                <w:r w:rsidR="008F4900">
                  <w:fldChar w:fldCharType="separate"/>
                </w:r>
                <w:r w:rsidR="008F4900" w:rsidRPr="008F4900">
                  <w:rPr>
                    <w:noProof/>
                    <w:lang w:val="en-US"/>
                  </w:rPr>
                  <w:t>(Catalano)</w:t>
                </w:r>
                <w:r w:rsidR="008F490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5159"/>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2C3DE3"/>
    <w:rsid w:val="0030662D"/>
    <w:rsid w:val="003235A7"/>
    <w:rsid w:val="003677B6"/>
    <w:rsid w:val="003D3579"/>
    <w:rsid w:val="003E2795"/>
    <w:rsid w:val="003F0D73"/>
    <w:rsid w:val="0046238B"/>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214A"/>
    <w:rsid w:val="00723AC2"/>
    <w:rsid w:val="007411B9"/>
    <w:rsid w:val="00780D95"/>
    <w:rsid w:val="00780DC7"/>
    <w:rsid w:val="007A0D55"/>
    <w:rsid w:val="007B3377"/>
    <w:rsid w:val="007E5F44"/>
    <w:rsid w:val="00802B84"/>
    <w:rsid w:val="00821DE3"/>
    <w:rsid w:val="00846CE1"/>
    <w:rsid w:val="00853C4A"/>
    <w:rsid w:val="00897586"/>
    <w:rsid w:val="008A3713"/>
    <w:rsid w:val="008A5B87"/>
    <w:rsid w:val="008F4900"/>
    <w:rsid w:val="00920FB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07D0"/>
    <w:rsid w:val="00BE5BF7"/>
    <w:rsid w:val="00BF40E1"/>
    <w:rsid w:val="00C27FAB"/>
    <w:rsid w:val="00C358D4"/>
    <w:rsid w:val="00C55FAE"/>
    <w:rsid w:val="00C6296B"/>
    <w:rsid w:val="00CC586D"/>
    <w:rsid w:val="00CF1542"/>
    <w:rsid w:val="00CF3EC5"/>
    <w:rsid w:val="00D656DA"/>
    <w:rsid w:val="00D83300"/>
    <w:rsid w:val="00DC6B48"/>
    <w:rsid w:val="00DF01B0"/>
    <w:rsid w:val="00E76A27"/>
    <w:rsid w:val="00E85A05"/>
    <w:rsid w:val="00E95829"/>
    <w:rsid w:val="00EA41E0"/>
    <w:rsid w:val="00EA606C"/>
    <w:rsid w:val="00EB0C8C"/>
    <w:rsid w:val="00EB51FD"/>
    <w:rsid w:val="00EB77DB"/>
    <w:rsid w:val="00ED139F"/>
    <w:rsid w:val="00EF74F7"/>
    <w:rsid w:val="00F36937"/>
    <w:rsid w:val="00F57624"/>
    <w:rsid w:val="00F60F53"/>
    <w:rsid w:val="00FA1925"/>
    <w:rsid w:val="00FB11DE"/>
    <w:rsid w:val="00FB4ECF"/>
    <w:rsid w:val="00FB589A"/>
    <w:rsid w:val="00FB7317"/>
    <w:rsid w:val="00FC5CC3"/>
    <w:rsid w:val="00FE05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10</b:Tag>
    <b:SourceType>Book</b:SourceType>
    <b:Guid>{E2F20804-06BF-6342-86F9-90DC242804A5}</b:Guid>
    <b:Author>
      <b:Author>
        <b:NameList>
          <b:Person>
            <b:Last>Catalano</b:Last>
            <b:First>Joseph</b:First>
            <b:Middle>S.</b:Middle>
          </b:Person>
        </b:NameList>
      </b:Author>
    </b:Author>
    <b:Title>Reading Sartre</b:Title>
    <b:City>New York</b:City>
    <b:StateProvince>NY</b:StateProvince>
    <b:Publisher>Cambridge UP</b:Publisher>
    <b:Year>2010</b:Year>
    <b:RefOrder>1</b:RefOrder>
  </b:Source>
</b:Sources>
</file>

<file path=customXml/itemProps1.xml><?xml version="1.0" encoding="utf-8"?>
<ds:datastoreItem xmlns:ds="http://schemas.openxmlformats.org/officeDocument/2006/customXml" ds:itemID="{A88EFF3C-50FB-CD4E-885A-2899B92D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439</Words>
  <Characters>2421</Characters>
  <Application>Microsoft Macintosh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6-13T05:41:00Z</dcterms:created>
  <dcterms:modified xsi:type="dcterms:W3CDTF">2015-04-17T13:02:00Z</dcterms:modified>
</cp:coreProperties>
</file>